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CA529" w14:textId="77777777" w:rsidR="000B2870" w:rsidRDefault="000B2870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3CF8EDDC" w14:textId="77777777" w:rsidR="000B2870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34C9F434" w14:textId="77777777" w:rsidR="000B2870" w:rsidRPr="00172CE2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42AA3C37" w14:textId="77777777" w:rsidR="000B2870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17D4F535" w14:textId="77777777" w:rsidR="000B2870" w:rsidRPr="00E94AE5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E94AE5">
        <w:rPr>
          <w:sz w:val="36"/>
          <w:szCs w:val="36"/>
        </w:rPr>
        <w:t>an email: nrzm@hygiene.uni-wuerzburg.de</w:t>
      </w:r>
    </w:p>
    <w:p w14:paraId="5FCFA2F5" w14:textId="77777777" w:rsidR="000B2870" w:rsidRPr="00E94AE5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3BAB6D64" w14:textId="77777777" w:rsidR="000B2870" w:rsidRPr="00E94AE5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A906DBF" w14:textId="77777777" w:rsidR="000B2870" w:rsidRPr="00E94AE5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1CEF8C0" w14:textId="77777777" w:rsidR="000B2870" w:rsidRPr="00E94AE5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C29B8B7" w14:textId="77777777" w:rsidR="000B2870" w:rsidRPr="00E94AE5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7A00B97" w14:textId="77777777" w:rsidR="000B2870" w:rsidRPr="00E94AE5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1E961CC" w14:textId="77777777" w:rsidR="000B2870" w:rsidRPr="00E94AE5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1597C97" w14:textId="77777777" w:rsidR="000B2870" w:rsidRPr="00E94AE5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10D9083" w14:textId="77777777" w:rsidR="000B2870" w:rsidRPr="00E94AE5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06DBB65" w14:textId="77777777" w:rsidR="000B2870" w:rsidRPr="00E94AE5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CBAE84F" w14:textId="77777777" w:rsidR="000B2870" w:rsidRPr="00E94AE5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96EF7A4" w14:textId="77777777" w:rsidR="000B2870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511F195B" w14:textId="77777777" w:rsidR="000B2870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11C9C8A" w14:textId="77777777" w:rsidR="000B2870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Wir möchten Sie höflich bitten, nach Erhalt des Befundes eine Empfangsbestätigung an die Nummer: 0931-31 87281 oder an die </w:t>
      </w:r>
      <w:proofErr w:type="spellStart"/>
      <w:r>
        <w:t>Email</w:t>
      </w:r>
      <w:proofErr w:type="spellEnd"/>
      <w:r>
        <w:t xml:space="preserve"> Adresse: nrzm@hygiene.uni-wuerzburg.de zu senden.</w:t>
      </w:r>
    </w:p>
    <w:p w14:paraId="31AE23DD" w14:textId="77777777" w:rsidR="000B2870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6269"/>
      </w:tblGrid>
      <w:tr w:rsidR="000B2870" w:rsidRPr="00F80633" w14:paraId="24526BDF" w14:textId="77777777" w:rsidTr="008B7E96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00A2A4F0" w14:textId="77777777" w:rsidR="000B2870" w:rsidRPr="00F80633" w:rsidRDefault="000B2870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7A9E41E2" w14:textId="77777777" w:rsidR="000B2870" w:rsidRPr="00F80633" w:rsidRDefault="000B2870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0B2870" w:rsidRPr="00F80633" w14:paraId="62A22768" w14:textId="77777777" w:rsidTr="008B7E96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09011744" w14:textId="77777777" w:rsidR="000B2870" w:rsidRPr="00F80633" w:rsidRDefault="000B2870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 xml:space="preserve">Labor-Nr. des </w:t>
            </w:r>
            <w:proofErr w:type="spellStart"/>
            <w:r w:rsidRPr="00F2780F">
              <w:rPr>
                <w:color w:val="000000"/>
                <w:szCs w:val="16"/>
              </w:rPr>
              <w:t>NRZM</w:t>
            </w:r>
            <w:r>
              <w:rPr>
                <w:color w:val="000000"/>
                <w:szCs w:val="16"/>
              </w:rPr>
              <w:t>Hi</w:t>
            </w:r>
            <w:proofErr w:type="spellEnd"/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09E64999" w14:textId="77777777" w:rsidR="000B2870" w:rsidRPr="00F80633" w:rsidRDefault="000B2870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0A67">
              <w:t>KL{</w:t>
            </w:r>
            <w:proofErr w:type="spellStart"/>
            <w:r w:rsidRPr="00A20A67">
              <w:t>LaboratoryNumber</w:t>
            </w:r>
            <w:proofErr w:type="spellEnd"/>
            <w:r w:rsidRPr="00A20A67">
              <w:t>}</w:t>
            </w:r>
          </w:p>
        </w:tc>
      </w:tr>
      <w:tr w:rsidR="000B2870" w:rsidRPr="00F80633" w:rsidDel="00F80633" w14:paraId="3ECE558C" w14:textId="77777777" w:rsidTr="008B7E96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01CE9CCC" w14:textId="77777777" w:rsidR="000B2870" w:rsidRPr="00F80633" w:rsidDel="00F80633" w:rsidRDefault="000B2870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6E61F3AE" w14:textId="77777777" w:rsidR="000B2870" w:rsidRPr="00F80633" w:rsidDel="00F80633" w:rsidRDefault="000B2870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0CB4A5AB" w14:textId="77777777" w:rsidR="000B2870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9444161" w14:textId="77777777" w:rsidR="000B2870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Mit dieser Empfangsbestätigung unterstützen Sie die Qualitätssicherung der </w:t>
      </w:r>
      <w:proofErr w:type="spellStart"/>
      <w:r>
        <w:t>Laborsurveillance</w:t>
      </w:r>
      <w:proofErr w:type="spellEnd"/>
      <w:r>
        <w:t xml:space="preserve"> invasiver Infektionen durch Meningokokken und Haemophilus influenzae. Vielen Dank!</w:t>
      </w:r>
    </w:p>
    <w:p w14:paraId="1A8CD8D1" w14:textId="77777777" w:rsidR="000B2870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86694B5" w14:textId="77777777" w:rsidR="000B2870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263A1E0" w14:textId="77777777" w:rsidR="000B2870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4345B1BE" w14:textId="77777777" w:rsidR="000B2870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3C095AC" w14:textId="77777777" w:rsidR="000B2870" w:rsidRDefault="000B2870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Ihr </w:t>
      </w:r>
      <w:proofErr w:type="spellStart"/>
      <w:r>
        <w:t>NRZMHi</w:t>
      </w:r>
      <w:proofErr w:type="spellEnd"/>
      <w:r>
        <w:t xml:space="preserve"> - Team</w:t>
      </w:r>
    </w:p>
    <w:p w14:paraId="6E3ADB8C" w14:textId="77777777" w:rsidR="000B2870" w:rsidRDefault="000B2870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305718F" w14:textId="77777777" w:rsidR="000B2870" w:rsidRDefault="000B2870" w:rsidP="00D8683C"/>
    <w:p w14:paraId="62E263C6" w14:textId="77777777" w:rsidR="000B2870" w:rsidRDefault="000B2870" w:rsidP="00D8683C"/>
    <w:p w14:paraId="62D05A6E" w14:textId="77777777" w:rsidR="00E94AE5" w:rsidRDefault="000B2870" w:rsidP="00644979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E94AE5">
        <w:rPr>
          <w:rFonts w:ascii="Arial" w:hAnsi="Arial" w:cs="Arial"/>
        </w:rPr>
        <w:fldChar w:fldCharType="begin"/>
      </w:r>
      <w:r w:rsidR="00E94AE5">
        <w:rPr>
          <w:rFonts w:ascii="Arial" w:hAnsi="Arial" w:cs="Arial"/>
        </w:rPr>
        <w:instrText xml:space="preserve"> INCLUDETEXT  "D:\\Development\\NRZMHiDB\\HaemophilusWeb\\ReportTemplates\\BLPACS v10.docx" </w:instrText>
      </w:r>
      <w:r w:rsidR="00E94AE5">
        <w:rPr>
          <w:rFonts w:ascii="Arial" w:hAnsi="Arial" w:cs="Arial"/>
        </w:rPr>
        <w:fldChar w:fldCharType="separate"/>
      </w:r>
      <w:r w:rsidR="00E94AE5">
        <w:fldChar w:fldCharType="begin"/>
      </w:r>
      <w:r w:rsidR="00E94AE5">
        <w:instrText xml:space="preserve"> INCLUDETEXT  "D:\\Development\\NRZMHiDB\\HaemophilusWeb\\ReportTemplates\\includes\\Seite 1.docx" </w:instrText>
      </w:r>
      <w:r w:rsidR="00E94AE5">
        <w:fldChar w:fldCharType="separate"/>
      </w:r>
      <w:r w:rsidR="00E94AE5">
        <w:rPr>
          <w:rFonts w:ascii="Arial" w:hAnsi="Arial" w:cs="Arial"/>
        </w:rPr>
        <w:t>{SenderName}</w:t>
      </w:r>
    </w:p>
    <w:p w14:paraId="6E2A22EC" w14:textId="77777777" w:rsidR="00E94AE5" w:rsidRPr="004659AD" w:rsidRDefault="00E94AE5" w:rsidP="00270250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618AA654" w14:textId="77777777" w:rsidR="00E94AE5" w:rsidRPr="004659AD" w:rsidRDefault="00E94AE5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1F1BC241" w14:textId="77777777" w:rsidR="00E94AE5" w:rsidRPr="00270250" w:rsidRDefault="00E94AE5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06F7F402" w14:textId="77777777" w:rsidR="00E94AE5" w:rsidRPr="007E1298" w:rsidRDefault="00E94AE5" w:rsidP="00644979">
      <w:pPr>
        <w:rPr>
          <w:rFonts w:ascii="Arial" w:hAnsi="Arial" w:cs="Arial"/>
          <w:b/>
          <w:bCs/>
        </w:rPr>
      </w:pPr>
    </w:p>
    <w:p w14:paraId="7158B3A3" w14:textId="77777777" w:rsidR="00E94AE5" w:rsidRDefault="00E94AE5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72F055EB" w14:textId="77777777" w:rsidR="00E94AE5" w:rsidRDefault="00E94AE5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091D132F" w14:textId="77777777" w:rsidR="00E94AE5" w:rsidRDefault="00E94AE5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3B759A76" w14:textId="77777777" w:rsidR="00E94AE5" w:rsidRPr="003136E9" w:rsidRDefault="00E94AE5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E94AE5" w:rsidRPr="0076291A" w14:paraId="5C1FAF33" w14:textId="77777777" w:rsidTr="001421A2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37709" w14:textId="77777777" w:rsidR="00E94AE5" w:rsidRPr="0076291A" w:rsidRDefault="00E94AE5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A69C3" w14:textId="77777777" w:rsidR="00E94AE5" w:rsidRPr="0076291A" w:rsidRDefault="00E94AE5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84159" w14:textId="77777777" w:rsidR="00E94AE5" w:rsidRPr="0076291A" w:rsidRDefault="00E94AE5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94AE5" w:rsidRPr="00F923CE" w14:paraId="4714AC28" w14:textId="77777777" w:rsidTr="001421A2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11663" w14:textId="77777777" w:rsidR="00E94AE5" w:rsidRPr="00F923CE" w:rsidRDefault="00E94AE5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E94AE5" w:rsidRPr="00F923CE" w14:paraId="591473A1" w14:textId="77777777" w:rsidTr="001421A2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D4C59" w14:textId="77777777" w:rsidR="00E94AE5" w:rsidRPr="00F923CE" w:rsidRDefault="00E94AE5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70006" w14:textId="77777777" w:rsidR="00E94AE5" w:rsidRPr="00F923CE" w:rsidRDefault="00E94AE5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8AC3E" w14:textId="77777777" w:rsidR="00E94AE5" w:rsidRPr="00F923CE" w:rsidRDefault="00E94AE5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94AE5" w:rsidRPr="00F923CE" w14:paraId="0BCFBB12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4CEAB" w14:textId="77777777" w:rsidR="00E94AE5" w:rsidRPr="00F923CE" w:rsidRDefault="00E94AE5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939A2" w14:textId="20C2025D" w:rsidR="00E94AE5" w:rsidRPr="0051595E" w:rsidRDefault="00E94AE5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E94AE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4C895" w14:textId="77777777" w:rsidR="00E94AE5" w:rsidRPr="00F923CE" w:rsidRDefault="00E94AE5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94AE5" w:rsidRPr="00F923CE" w14:paraId="138AC0B3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86B32" w14:textId="77777777" w:rsidR="00E94AE5" w:rsidRPr="00F923CE" w:rsidRDefault="00E94AE5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525D8" w14:textId="77777777" w:rsidR="00E94AE5" w:rsidRPr="00D30BF0" w:rsidRDefault="00E94AE5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9B0A6" w14:textId="77777777" w:rsidR="00E94AE5" w:rsidRPr="00F923CE" w:rsidRDefault="00E94AE5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94AE5" w:rsidRPr="00F923CE" w14:paraId="793B53F8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F5830" w14:textId="77777777" w:rsidR="00E94AE5" w:rsidRPr="00F923CE" w:rsidRDefault="00E94AE5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6F603" w14:textId="77777777" w:rsidR="00E94AE5" w:rsidRPr="00D30BF0" w:rsidRDefault="00E94AE5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8C35A" w14:textId="77777777" w:rsidR="00E94AE5" w:rsidRPr="00F923CE" w:rsidRDefault="00E94AE5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94AE5" w:rsidRPr="00F923CE" w14:paraId="6D2F7899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15018" w14:textId="77777777" w:rsidR="00E94AE5" w:rsidRPr="00F923CE" w:rsidRDefault="00E94AE5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AA46D" w14:textId="77777777" w:rsidR="00E94AE5" w:rsidRPr="00D30BF0" w:rsidRDefault="00E94AE5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2BF3D" w14:textId="77777777" w:rsidR="00E94AE5" w:rsidRPr="00F923CE" w:rsidRDefault="00E94AE5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94AE5" w:rsidRPr="00F923CE" w14:paraId="10D18B3B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28615" w14:textId="77777777" w:rsidR="00E94AE5" w:rsidRPr="00F923CE" w:rsidRDefault="00E94AE5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EC140" w14:textId="77777777" w:rsidR="00E94AE5" w:rsidRPr="00D30BF0" w:rsidRDefault="00E94AE5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8841F" w14:textId="77777777" w:rsidR="00E94AE5" w:rsidRPr="00F923CE" w:rsidRDefault="00E94AE5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94AE5" w:rsidRPr="00F923CE" w14:paraId="5731A1BD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71479" w14:textId="77777777" w:rsidR="00E94AE5" w:rsidRPr="00F923CE" w:rsidRDefault="00E94AE5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94F15" w14:textId="77777777" w:rsidR="00E94AE5" w:rsidRPr="00D30BF0" w:rsidRDefault="00E94AE5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BAC67" w14:textId="77777777" w:rsidR="00E94AE5" w:rsidRPr="00F923CE" w:rsidRDefault="00E94AE5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94AE5" w:rsidRPr="00F923CE" w14:paraId="09C522AE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6C3F3" w14:textId="77777777" w:rsidR="00E94AE5" w:rsidRPr="00F923CE" w:rsidRDefault="00E94AE5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81785" w14:textId="77777777" w:rsidR="00E94AE5" w:rsidRPr="00D30BF0" w:rsidRDefault="00E94AE5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B25C6" w14:textId="77777777" w:rsidR="00E94AE5" w:rsidRPr="00F923CE" w:rsidRDefault="00E94AE5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94AE5" w:rsidRPr="00F923CE" w14:paraId="3C0456F7" w14:textId="77777777" w:rsidTr="001421A2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02987" w14:textId="77777777" w:rsidR="00E94AE5" w:rsidRPr="00F923CE" w:rsidRDefault="00E94AE5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60259" w14:textId="77777777" w:rsidR="00E94AE5" w:rsidRPr="00F923CE" w:rsidRDefault="00E94AE5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4F62A" w14:textId="77777777" w:rsidR="00E94AE5" w:rsidRPr="00F923CE" w:rsidRDefault="00E94AE5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94AE5" w:rsidRPr="00D30BF0" w14:paraId="2F2843F5" w14:textId="77777777" w:rsidTr="001421A2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913EF" w14:textId="77777777" w:rsidR="00E94AE5" w:rsidRPr="00D30BF0" w:rsidRDefault="00E94AE5" w:rsidP="001421A2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E65E7" w14:textId="77777777" w:rsidR="00E94AE5" w:rsidRPr="00D30BF0" w:rsidRDefault="00E94AE5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94AE5" w:rsidRPr="00D30BF0" w14:paraId="57D50606" w14:textId="77777777" w:rsidTr="001421A2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3DD34" w14:textId="77777777" w:rsidR="00E94AE5" w:rsidRPr="00D30BF0" w:rsidRDefault="00E94AE5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9ED82" w14:textId="77777777" w:rsidR="00E94AE5" w:rsidRPr="00D30BF0" w:rsidRDefault="00E94AE5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950FD" w14:textId="77777777" w:rsidR="00E94AE5" w:rsidRPr="00D30BF0" w:rsidRDefault="00E94AE5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94AE5" w:rsidRPr="00D30BF0" w14:paraId="34748F73" w14:textId="77777777" w:rsidTr="001421A2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225507CC" w14:textId="77777777" w:rsidR="00E94AE5" w:rsidRPr="00D30BF0" w:rsidRDefault="00E94AE5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18DB00" w14:textId="77777777" w:rsidR="00E94AE5" w:rsidRPr="00D30BF0" w:rsidRDefault="00E94AE5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66A30" w14:textId="77777777" w:rsidR="00E94AE5" w:rsidRPr="00D30BF0" w:rsidRDefault="00E94AE5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E94AE5" w:rsidRPr="00D30BF0" w14:paraId="0CF15C1C" w14:textId="77777777" w:rsidTr="001421A2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76B00AB6" w14:textId="77777777" w:rsidR="00E94AE5" w:rsidRPr="00D30BF0" w:rsidRDefault="00E94AE5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97E373" w14:textId="77777777" w:rsidR="00E94AE5" w:rsidRPr="00D30BF0" w:rsidRDefault="00E94AE5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8C05" w14:textId="77777777" w:rsidR="00E94AE5" w:rsidRPr="00D30BF0" w:rsidRDefault="00E94AE5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E94AE5" w:rsidRPr="00D30BF0" w14:paraId="1AEA7AE0" w14:textId="77777777" w:rsidTr="001421A2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22674BCE" w14:textId="77777777" w:rsidR="00E94AE5" w:rsidRPr="00D30BF0" w:rsidRDefault="00E94AE5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E94AE5" w14:paraId="4C8D141A" w14:textId="77777777" w:rsidTr="001421A2">
              <w:tc>
                <w:tcPr>
                  <w:tcW w:w="1914" w:type="dxa"/>
                  <w:shd w:val="clear" w:color="auto" w:fill="auto"/>
                </w:tcPr>
                <w:p w14:paraId="6FD3E910" w14:textId="77777777" w:rsidR="00E94AE5" w:rsidRPr="00665A18" w:rsidRDefault="00E94AE5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2FA0F2BD" w14:textId="77777777" w:rsidR="00E94AE5" w:rsidRPr="00665A18" w:rsidRDefault="00E94AE5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5B49024F" w14:textId="77777777" w:rsidR="00E94AE5" w:rsidRPr="00D30BF0" w:rsidRDefault="00E94AE5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078A59D" w14:textId="77777777" w:rsidR="00E94AE5" w:rsidRDefault="00E94AE5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1F764164" w14:textId="77777777" w:rsidR="00E94AE5" w:rsidRPr="0001760C" w:rsidRDefault="00E94AE5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16B76C80" w14:textId="77777777" w:rsidR="00E94AE5" w:rsidRPr="0001760C" w:rsidRDefault="00E94AE5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15CA35CE" w14:textId="77777777" w:rsidR="00E94AE5" w:rsidRPr="0001760C" w:rsidRDefault="00E94AE5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097EE85F" w14:textId="77777777" w:rsidR="00E94AE5" w:rsidRPr="00644979" w:rsidRDefault="00E94AE5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14:paraId="608DE022" w14:textId="77777777" w:rsidR="00E94AE5" w:rsidRPr="00C75525" w:rsidRDefault="00E94AE5" w:rsidP="007A709E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fldChar w:fldCharType="end"/>
      </w:r>
      <w:r>
        <w:rPr>
          <w:rFonts w:ascii="Arial" w:hAnsi="Arial" w:cs="Arial"/>
          <w:b/>
        </w:rPr>
        <w:br w:type="page"/>
      </w:r>
      <w:r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Pr="00C75525">
        <w:rPr>
          <w:rFonts w:ascii="Arial" w:hAnsi="Arial" w:cs="Arial"/>
          <w:b/>
          <w:u w:val="single"/>
        </w:rPr>
        <w:t xml:space="preserve"> </w:t>
      </w:r>
      <w:r w:rsidRPr="000B1866">
        <w:rPr>
          <w:rFonts w:ascii="Arial" w:hAnsi="Arial" w:cs="Arial"/>
          <w:b/>
          <w:u w:val="single"/>
        </w:rPr>
        <w:t>Resistenz</w:t>
      </w:r>
    </w:p>
    <w:p w14:paraId="3DDC721C" w14:textId="77777777" w:rsidR="00E94AE5" w:rsidRDefault="00E94AE5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E94AE5" w:rsidRPr="00F923CE" w14:paraId="448B82E5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4D127C61" w14:textId="77777777" w:rsidR="00E94AE5" w:rsidRPr="005B3C64" w:rsidRDefault="00E94AE5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aktamase</w:t>
            </w:r>
            <w:proofErr w:type="spellEnd"/>
          </w:p>
        </w:tc>
        <w:tc>
          <w:tcPr>
            <w:tcW w:w="2588" w:type="dxa"/>
            <w:vMerge w:val="restart"/>
            <w:vAlign w:val="center"/>
          </w:tcPr>
          <w:p w14:paraId="593A77C5" w14:textId="77777777" w:rsidR="00E94AE5" w:rsidRDefault="00E94AE5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331194F0" w14:textId="77777777" w:rsidR="00E94AE5" w:rsidRDefault="00E94AE5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E94AE5" w:rsidRPr="00F923CE" w14:paraId="6D8FA08C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37295E83" w14:textId="77777777" w:rsidR="00E94AE5" w:rsidRPr="005B3C64" w:rsidRDefault="00E94AE5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491BA0D4" w14:textId="77777777" w:rsidR="00E94AE5" w:rsidRPr="00F923CE" w:rsidRDefault="00E94AE5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43F5CBAB" w14:textId="77777777" w:rsidR="00E94AE5" w:rsidRDefault="00E94AE5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4793331E" w14:textId="77777777" w:rsidR="00E94AE5" w:rsidRDefault="00E94AE5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751CD120" w14:textId="77777777" w:rsidR="00E94AE5" w:rsidRDefault="00E94AE5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E94AE5" w:rsidRPr="00F923CE" w14:paraId="007D10F7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3A0F18AA" w14:textId="77777777" w:rsidR="00E94AE5" w:rsidRPr="005B3C64" w:rsidRDefault="00E94AE5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ETests}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test</w:t>
            </w:r>
            <w:proofErr w:type="spellEnd"/>
          </w:p>
        </w:tc>
        <w:tc>
          <w:tcPr>
            <w:tcW w:w="2588" w:type="dxa"/>
          </w:tcPr>
          <w:p w14:paraId="70320AB2" w14:textId="77777777" w:rsidR="00E94AE5" w:rsidRPr="00F923CE" w:rsidRDefault="00E94AE5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1559" w:type="dxa"/>
            <w:shd w:val="clear" w:color="auto" w:fill="auto"/>
          </w:tcPr>
          <w:p w14:paraId="4AD13FCE" w14:textId="77777777" w:rsidR="00E94AE5" w:rsidRDefault="00E94AE5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cBreakpointSusceptib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889A677" w14:textId="77777777" w:rsidR="00E94AE5" w:rsidRPr="000F3FD1" w:rsidRDefault="00E94AE5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MicBreakpointResistent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 µg/ml</w:t>
            </w:r>
          </w:p>
        </w:tc>
        <w:tc>
          <w:tcPr>
            <w:tcW w:w="1221" w:type="dxa"/>
          </w:tcPr>
          <w:p w14:paraId="33C3FAE6" w14:textId="77777777" w:rsidR="00E94AE5" w:rsidRPr="000F3FD1" w:rsidRDefault="00E94AE5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proofErr w:type="spellStart"/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ETests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</w:p>
        </w:tc>
      </w:tr>
    </w:tbl>
    <w:p w14:paraId="59008B2D" w14:textId="77777777" w:rsidR="00E94AE5" w:rsidRDefault="00E94AE5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04E82714" w14:textId="77777777" w:rsidR="00E94AE5" w:rsidRPr="00D6335B" w:rsidRDefault="00E94AE5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jc w:val="both"/>
        <w:rPr>
          <w:rFonts w:ascii="Arial" w:hAnsi="Arial" w:cs="Arial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 xml:space="preserve">Die Resistenztestung spricht für ein </w:t>
      </w:r>
      <w:r>
        <w:rPr>
          <w:rFonts w:ascii="Arial" w:hAnsi="Arial" w:cs="Arial"/>
          <w:bCs/>
          <w:color w:val="000000"/>
        </w:rPr>
        <w:t>β</w:t>
      </w:r>
      <w:r>
        <w:rPr>
          <w:rFonts w:ascii="Arial" w:hAnsi="Arial" w:cs="Arial"/>
          <w:bCs/>
          <w:color w:val="000000"/>
        </w:rPr>
        <w:noBreakHyphen/>
      </w:r>
      <w:proofErr w:type="spellStart"/>
      <w:r>
        <w:rPr>
          <w:rFonts w:ascii="Arial" w:hAnsi="Arial" w:cs="Arial"/>
          <w:bCs/>
          <w:color w:val="000000"/>
        </w:rPr>
        <w:t>Laktamase</w:t>
      </w:r>
      <w:proofErr w:type="spellEnd"/>
      <w:r>
        <w:rPr>
          <w:rFonts w:ascii="Arial" w:hAnsi="Arial" w:cs="Arial"/>
          <w:bCs/>
          <w:color w:val="000000"/>
        </w:rPr>
        <w:t>-positives Ampicillin-resistentes</w:t>
      </w:r>
      <w:r w:rsidRPr="0001760C">
        <w:rPr>
          <w:rFonts w:ascii="Arial" w:hAnsi="Arial" w:cs="Arial"/>
          <w:bCs/>
          <w:color w:val="000000"/>
        </w:rPr>
        <w:t xml:space="preserve"> Isolat</w:t>
      </w:r>
      <w:r>
        <w:rPr>
          <w:rFonts w:ascii="Arial" w:hAnsi="Arial" w:cs="Arial"/>
          <w:bCs/>
          <w:color w:val="000000"/>
        </w:rPr>
        <w:t xml:space="preserve"> (BLPAR)</w:t>
      </w:r>
      <w:r w:rsidRPr="0001760C">
        <w:rPr>
          <w:rFonts w:ascii="Arial" w:hAnsi="Arial" w:cs="Arial"/>
          <w:bCs/>
          <w:color w:val="000000"/>
        </w:rPr>
        <w:t>.</w:t>
      </w:r>
      <w:r>
        <w:rPr>
          <w:rFonts w:ascii="Arial" w:hAnsi="Arial" w:cs="Arial"/>
          <w:bCs/>
          <w:color w:val="000000"/>
        </w:rPr>
        <w:t xml:space="preserve"> Von einer Wirksamkeit von β-</w:t>
      </w:r>
      <w:proofErr w:type="spellStart"/>
      <w:r>
        <w:rPr>
          <w:rFonts w:ascii="Arial" w:hAnsi="Arial" w:cs="Arial"/>
          <w:bCs/>
          <w:color w:val="000000"/>
        </w:rPr>
        <w:t>Lactamase</w:t>
      </w:r>
      <w:proofErr w:type="spellEnd"/>
      <w:r>
        <w:rPr>
          <w:rFonts w:ascii="Arial" w:hAnsi="Arial" w:cs="Arial"/>
          <w:bCs/>
          <w:color w:val="000000"/>
        </w:rPr>
        <w:t xml:space="preserve">-Inhibitoren sowie </w:t>
      </w:r>
      <w:r w:rsidRPr="00C50FE3">
        <w:rPr>
          <w:rFonts w:ascii="Arial" w:hAnsi="Arial" w:cs="Arial"/>
          <w:bCs/>
          <w:color w:val="000000"/>
        </w:rPr>
        <w:t>einer Sensibilität gegen Cephalosporine der Gruppe 3a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>ist auszugehen</w:t>
      </w:r>
      <w:r>
        <w:rPr>
          <w:rFonts w:ascii="Arial" w:hAnsi="Arial" w:cs="Arial"/>
          <w:bCs/>
          <w:color w:val="000000"/>
        </w:rPr>
        <w:t>.</w:t>
      </w:r>
    </w:p>
    <w:p w14:paraId="592FCE28" w14:textId="77777777" w:rsidR="00E94AE5" w:rsidRPr="008E63A1" w:rsidRDefault="00E94AE5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1A04AE99" w14:textId="77777777" w:rsidR="00E94AE5" w:rsidRDefault="00E94AE5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14:paraId="40AAE3CC" w14:textId="77777777" w:rsidR="00E94AE5" w:rsidRDefault="00E94AE5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76F1D622" w14:textId="77777777" w:rsidR="00E94AE5" w:rsidRDefault="00E94AE5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36B0CC11" w14:textId="77777777" w:rsidR="00E94AE5" w:rsidRPr="009C44A9" w:rsidRDefault="00E94AE5" w:rsidP="000427FC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  <w:t>{Signer}</w:t>
      </w:r>
    </w:p>
    <w:p w14:paraId="35732A70" w14:textId="37916970" w:rsidR="00BE3378" w:rsidRDefault="00E94AE5" w:rsidP="00E94AE5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</w:rPr>
        <w:fldChar w:fldCharType="end"/>
      </w:r>
      <w:r w:rsidR="00BE3378">
        <w:rPr>
          <w:rFonts w:ascii="Arial" w:hAnsi="Arial" w:cs="Arial"/>
        </w:rPr>
        <w:fldChar w:fldCharType="begin"/>
      </w:r>
      <w:r w:rsidR="00BE3378"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 w:rsidR="00BE3378">
        <w:rPr>
          <w:rFonts w:ascii="Arial" w:hAnsi="Arial" w:cs="Arial"/>
        </w:rPr>
        <w:fldChar w:fldCharType="separate"/>
      </w:r>
    </w:p>
    <w:p w14:paraId="1E2FCEBA" w14:textId="77777777" w:rsidR="00BE3378" w:rsidRPr="00D375FC" w:rsidRDefault="00BE3378" w:rsidP="00D375F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Dieses Faxdokument ist ohne Unterschrift gültig; Das Original wurde vom zuständigen akademischen Personal validiert.</w:t>
      </w:r>
    </w:p>
    <w:p w14:paraId="4F62EEB8" w14:textId="2B1A665A" w:rsidR="007E1298" w:rsidRPr="009C44A9" w:rsidRDefault="00BE3378" w:rsidP="00BE3378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</w:p>
    <w:sectPr w:rsidR="007E1298" w:rsidRPr="009C44A9" w:rsidSect="000C6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D570B" w14:textId="77777777" w:rsidR="005F6606" w:rsidRDefault="005F6606">
      <w:r>
        <w:separator/>
      </w:r>
    </w:p>
  </w:endnote>
  <w:endnote w:type="continuationSeparator" w:id="0">
    <w:p w14:paraId="3E2BFF51" w14:textId="77777777" w:rsidR="005F6606" w:rsidRDefault="005F6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CA40C" w14:textId="3DAF2F0D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5F6606">
      <w:rPr>
        <w:noProof/>
      </w:rPr>
      <w:pict w14:anchorId="227BDF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99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E94AE5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E94AE5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37BE2A2A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156463E1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47586151" w14:textId="77777777" w:rsidR="003E20A1" w:rsidRPr="006A7241" w:rsidRDefault="003E20A1" w:rsidP="00442A30">
    <w:pPr>
      <w:rPr>
        <w:sz w:val="17"/>
        <w:szCs w:val="17"/>
      </w:rPr>
    </w:pPr>
  </w:p>
  <w:p w14:paraId="249A2B35" w14:textId="77777777" w:rsidR="00FD3A65" w:rsidRPr="003E20A1" w:rsidRDefault="003E20A1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35C3E" w14:textId="0AD136C1" w:rsidR="00664DA3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="00664DA3" w:rsidRPr="006A7241">
      <w:rPr>
        <w:sz w:val="17"/>
        <w:szCs w:val="17"/>
      </w:rPr>
      <w:t>www.nrzmhi.de</w:t>
    </w:r>
    <w:r w:rsidR="005F6606">
      <w:rPr>
        <w:noProof/>
      </w:rPr>
      <w:pict w14:anchorId="054428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4" o:spid="_x0000_s2098" type="#_x0000_t75" alt="ML-13135-01_DAkkS-Symbol_grau1-1" style="position:absolute;margin-left:401.25pt;margin-top:-13.1pt;width:111pt;height:63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664DA3" w:rsidRPr="006A7241">
      <w:rPr>
        <w:sz w:val="17"/>
        <w:szCs w:val="17"/>
      </w:rPr>
      <w:t xml:space="preserve"> </w:t>
    </w:r>
    <w:r w:rsidR="00664DA3" w:rsidRPr="006A7241">
      <w:rPr>
        <w:sz w:val="17"/>
        <w:szCs w:val="17"/>
      </w:rPr>
      <w:tab/>
      <w:t xml:space="preserve">Befund zu </w:t>
    </w:r>
    <w:r w:rsidR="00664DA3" w:rsidRPr="006A7241">
      <w:rPr>
        <w:color w:val="000000"/>
        <w:sz w:val="17"/>
        <w:szCs w:val="17"/>
      </w:rPr>
      <w:fldChar w:fldCharType="begin"/>
    </w:r>
    <w:r w:rsidR="00664DA3" w:rsidRPr="006A7241">
      <w:rPr>
        <w:color w:val="000000"/>
        <w:sz w:val="17"/>
        <w:szCs w:val="17"/>
      </w:rPr>
      <w:instrText xml:space="preserve"> REF KLNr \h  \* MERGEFORMAT </w:instrText>
    </w:r>
    <w:r w:rsidR="00664DA3" w:rsidRPr="006A7241">
      <w:rPr>
        <w:color w:val="000000"/>
        <w:sz w:val="17"/>
        <w:szCs w:val="17"/>
      </w:rPr>
    </w:r>
    <w:r w:rsidR="00664DA3" w:rsidRPr="006A7241">
      <w:rPr>
        <w:color w:val="000000"/>
        <w:sz w:val="17"/>
        <w:szCs w:val="17"/>
      </w:rPr>
      <w:fldChar w:fldCharType="separate"/>
    </w:r>
    <w:r w:rsidR="00664DA3" w:rsidRPr="00664DA3">
      <w:rPr>
        <w:bCs/>
        <w:color w:val="000000"/>
        <w:sz w:val="17"/>
        <w:szCs w:val="17"/>
      </w:rPr>
      <w:t>KL{LaboratoryNumber}</w:t>
    </w:r>
    <w:r w:rsidR="00664DA3" w:rsidRPr="006A7241">
      <w:rPr>
        <w:color w:val="000000"/>
        <w:sz w:val="17"/>
        <w:szCs w:val="17"/>
      </w:rPr>
      <w:fldChar w:fldCharType="end"/>
    </w:r>
    <w:r w:rsidR="00664DA3" w:rsidRPr="006A7241">
      <w:rPr>
        <w:sz w:val="17"/>
        <w:szCs w:val="17"/>
      </w:rPr>
      <w:t xml:space="preserve">; Seite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PAGE </w:instrText>
    </w:r>
    <w:r w:rsidR="00664DA3" w:rsidRPr="006A7241">
      <w:rPr>
        <w:rStyle w:val="Seitenzahl"/>
        <w:sz w:val="17"/>
        <w:szCs w:val="17"/>
      </w:rPr>
      <w:fldChar w:fldCharType="separate"/>
    </w:r>
    <w:r w:rsidR="00E94AE5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  <w:r w:rsidR="00664DA3" w:rsidRPr="006A7241">
      <w:rPr>
        <w:rStyle w:val="Seitenzahl"/>
        <w:sz w:val="17"/>
        <w:szCs w:val="17"/>
      </w:rPr>
      <w:t xml:space="preserve"> von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NUMPAGES </w:instrText>
    </w:r>
    <w:r w:rsidR="00664DA3" w:rsidRPr="006A7241">
      <w:rPr>
        <w:rStyle w:val="Seitenzahl"/>
        <w:sz w:val="17"/>
        <w:szCs w:val="17"/>
      </w:rPr>
      <w:fldChar w:fldCharType="separate"/>
    </w:r>
    <w:r w:rsidR="00E94AE5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</w:p>
  <w:p w14:paraId="29D6862D" w14:textId="77777777" w:rsidR="00664DA3" w:rsidRPr="006A7241" w:rsidRDefault="00664DA3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25E6230C" w14:textId="77777777" w:rsidR="00664DA3" w:rsidRPr="006A7241" w:rsidRDefault="00664DA3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08DB4DC4" w14:textId="77777777" w:rsidR="00664DA3" w:rsidRPr="006A7241" w:rsidRDefault="00664DA3" w:rsidP="00442A30">
    <w:pPr>
      <w:rPr>
        <w:sz w:val="17"/>
        <w:szCs w:val="17"/>
      </w:rPr>
    </w:pPr>
  </w:p>
  <w:p w14:paraId="604319D7" w14:textId="77777777" w:rsidR="008E63A1" w:rsidRPr="003E20A1" w:rsidRDefault="003E20A1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AEBC6" w14:textId="74CD47DA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5F6606">
      <w:rPr>
        <w:noProof/>
      </w:rPr>
      <w:pict w14:anchorId="34B704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095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E94AE5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E94AE5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1F03E9B7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7429E2B3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05EAE956" w14:textId="77777777" w:rsidR="003E20A1" w:rsidRPr="006A7241" w:rsidRDefault="003E20A1" w:rsidP="00442A30">
    <w:pPr>
      <w:rPr>
        <w:sz w:val="17"/>
        <w:szCs w:val="17"/>
      </w:rPr>
    </w:pPr>
  </w:p>
  <w:p w14:paraId="200648E8" w14:textId="77777777" w:rsidR="005B1304" w:rsidRDefault="003E20A1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C7CD7" w14:textId="77777777" w:rsidR="005F6606" w:rsidRDefault="005F6606">
      <w:r>
        <w:separator/>
      </w:r>
    </w:p>
  </w:footnote>
  <w:footnote w:type="continuationSeparator" w:id="0">
    <w:p w14:paraId="20ACCF45" w14:textId="77777777" w:rsidR="005F6606" w:rsidRDefault="005F6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4E798" w14:textId="77777777" w:rsidR="005F0DC5" w:rsidRDefault="005F0DC5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5F6606">
      <w:rPr>
        <w:noProof/>
      </w:rPr>
      <w:pict w14:anchorId="721349E1">
        <v:shapetype id="_x0000_t202" coordsize="21600,21600" o:spt="202" path="m,l,21600r21600,l21600,xe">
          <v:stroke joinstyle="miter"/>
          <v:path gradientshapeok="t" o:connecttype="rect"/>
        </v:shapetype>
        <v:shape id="_x0000_s2121" type="#_x0000_t202" style="position:absolute;margin-left:364.1pt;margin-top:95pt;width:156.8pt;height:304.25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14:paraId="6C3DAB83" w14:textId="77777777" w:rsidR="005F0DC5" w:rsidRDefault="005F0DC5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14E9AD2A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63A4DF60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471A4BC7" w14:textId="77777777" w:rsidR="005F0DC5" w:rsidRDefault="005F0DC5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56D9EC54" w14:textId="77777777" w:rsidR="005F0DC5" w:rsidRDefault="005F0DC5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014C46F5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664AE2D1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61EC6682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452574D3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48FF9632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1031EA50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65F6B2FC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443D6907" w14:textId="77777777" w:rsidR="005F0DC5" w:rsidRDefault="005F0DC5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02F31893" w14:textId="77777777" w:rsidR="005F0DC5" w:rsidRDefault="005F0DC5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43026983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4E96A394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040E3F35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319B90F2" w14:textId="77777777" w:rsidR="005F0DC5" w:rsidRDefault="005F0DC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81472B3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03810E41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090C8332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4011D5C1" w14:textId="77777777" w:rsidR="005F0DC5" w:rsidRDefault="005F0DC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0742169F" w14:textId="77777777" w:rsidR="005F0DC5" w:rsidRDefault="005F0DC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0D6A8C82" w14:textId="77777777" w:rsidR="005F0DC5" w:rsidRDefault="005F0DC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4B9D1A49" w14:textId="77777777" w:rsidR="005F0DC5" w:rsidRDefault="005F0DC5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65065229" w14:textId="77777777" w:rsidR="005F0DC5" w:rsidRDefault="005F0DC5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E8AE176" w14:textId="77777777" w:rsidR="005F0DC5" w:rsidRPr="00EA0220" w:rsidRDefault="005F0DC5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70F83B4A" w14:textId="77777777" w:rsidR="005F0DC5" w:rsidRPr="00EA0220" w:rsidRDefault="005F0DC5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7E077466" w14:textId="77777777" w:rsidR="005F0DC5" w:rsidRDefault="005F0DC5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7F096A42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5F6606">
      <w:rPr>
        <w:noProof/>
      </w:rPr>
      <w:pict w14:anchorId="690628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5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5F6606">
      <w:rPr>
        <w:noProof/>
      </w:rPr>
      <w:pict w14:anchorId="2C5A5DF5">
        <v:shape id="_x0000_s2124" type="#_x0000_t75" alt="RKI_Logo-NRZKL-Deu_RGB-1.JPG" style="position:absolute;margin-left:449.25pt;margin-top:6.75pt;width:55pt;height:55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023587CA" w14:textId="77777777" w:rsidR="005F0DC5" w:rsidRDefault="005F0DC5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5AA7147E" w14:textId="77777777" w:rsidR="005F0DC5" w:rsidRDefault="005F0DC5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56CA03E2" w14:textId="77777777" w:rsidR="005F0DC5" w:rsidRDefault="005F0DC5" w:rsidP="00AD2792">
    <w:pPr>
      <w:rPr>
        <w:sz w:val="12"/>
        <w:szCs w:val="12"/>
      </w:rPr>
    </w:pPr>
  </w:p>
  <w:p w14:paraId="1F03EB57" w14:textId="77777777" w:rsidR="005F0DC5" w:rsidRDefault="005F0DC5" w:rsidP="00AD2792">
    <w:pPr>
      <w:pStyle w:val="Kopfzeile"/>
      <w:rPr>
        <w:sz w:val="12"/>
        <w:szCs w:val="12"/>
      </w:rPr>
    </w:pPr>
  </w:p>
  <w:p w14:paraId="74683435" w14:textId="77777777" w:rsidR="005F0DC5" w:rsidRDefault="005F0DC5" w:rsidP="00AD2792">
    <w:pPr>
      <w:pStyle w:val="Kopfzeile"/>
      <w:rPr>
        <w:sz w:val="12"/>
        <w:szCs w:val="12"/>
      </w:rPr>
    </w:pPr>
  </w:p>
  <w:p w14:paraId="5CA7B9A8" w14:textId="77777777" w:rsidR="005F0DC5" w:rsidRDefault="005F0DC5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14:paraId="298A4B28" w14:textId="77777777" w:rsidR="005F0DC5" w:rsidRDefault="005F0DC5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3972114D" w14:textId="77777777" w:rsidR="005F0DC5" w:rsidRPr="00AD2792" w:rsidRDefault="005F0DC5" w:rsidP="00AD2792"/>
  <w:p w14:paraId="680E93A8" w14:textId="77777777" w:rsidR="000C6668" w:rsidRPr="001623D5" w:rsidRDefault="005F0DC5" w:rsidP="001623D5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18808" w14:textId="77777777" w:rsidR="00292586" w:rsidRDefault="003E20A1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"C:\\Users\\mrt\\Source\\Repos\\Haemophilus\\HaemophilusWeb\\ReportTemplates\\includes\\Kopfzeile - Kurz.docx" </w:instrText>
    </w:r>
    <w:r>
      <w:rPr>
        <w:sz w:val="12"/>
        <w:szCs w:val="12"/>
      </w:rPr>
      <w:fldChar w:fldCharType="separate"/>
    </w:r>
    <w:r w:rsidR="005F6606">
      <w:rPr>
        <w:noProof/>
      </w:rPr>
      <w:pict w14:anchorId="21D358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2115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5F6606">
      <w:rPr>
        <w:noProof/>
      </w:rPr>
      <w:pict w14:anchorId="43EE27DB">
        <v:shape id="_x0000_s2114" type="#_x0000_t75" alt="RKI_Logo-NRZKL-Deu_RGB-1.JPG" style="position:absolute;margin-left:449.25pt;margin-top:6.75pt;width:55pt;height:5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292586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585C775E" w14:textId="77777777" w:rsidR="00292586" w:rsidRDefault="00292586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6E5C3088" w14:textId="77777777" w:rsidR="00292586" w:rsidRDefault="00292586" w:rsidP="00D551B5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14:paraId="61BEB403" w14:textId="77777777" w:rsidR="00292586" w:rsidRPr="00000C19" w:rsidRDefault="00292586" w:rsidP="00D551B5">
    <w:pPr>
      <w:rPr>
        <w:sz w:val="12"/>
        <w:szCs w:val="12"/>
      </w:rPr>
    </w:pPr>
  </w:p>
  <w:p w14:paraId="6C0CB26D" w14:textId="77777777" w:rsidR="00292586" w:rsidRPr="00000C19" w:rsidRDefault="00292586" w:rsidP="00D551B5">
    <w:pPr>
      <w:rPr>
        <w:sz w:val="12"/>
        <w:szCs w:val="12"/>
      </w:rPr>
    </w:pPr>
  </w:p>
  <w:p w14:paraId="3E25E98C" w14:textId="77777777" w:rsidR="008E63A1" w:rsidRPr="003E20A1" w:rsidRDefault="003E20A1" w:rsidP="003E20A1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65BD3" w14:textId="77777777" w:rsidR="005F0DC5" w:rsidRDefault="005F0DC5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5F6606">
      <w:rPr>
        <w:noProof/>
      </w:rPr>
      <w:pict w14:anchorId="22D4E54B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120" type="#_x0000_t202" style="position:absolute;margin-left:364.1pt;margin-top:95pt;width:156.8pt;height:304.2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14:paraId="1D256404" w14:textId="77777777" w:rsidR="005F0DC5" w:rsidRDefault="005F0DC5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3E7AAF8A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03AD22EB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2421466C" w14:textId="77777777" w:rsidR="005F0DC5" w:rsidRDefault="005F0DC5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2B9767CA" w14:textId="77777777" w:rsidR="005F0DC5" w:rsidRDefault="005F0DC5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6A757FF4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38BAB019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6D027D9B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13998AF0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0473D4C2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6AB5D976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5D646C8A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70A4E0D1" w14:textId="77777777" w:rsidR="005F0DC5" w:rsidRDefault="005F0DC5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0051A758" w14:textId="77777777" w:rsidR="005F0DC5" w:rsidRDefault="005F0DC5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578D805B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6A821566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1B7BD953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794D14DF" w14:textId="77777777" w:rsidR="005F0DC5" w:rsidRDefault="005F0DC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1D26B968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71A39123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2B03DB0F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4DF7A54A" w14:textId="77777777" w:rsidR="005F0DC5" w:rsidRDefault="005F0DC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08CF5BB" w14:textId="77777777" w:rsidR="005F0DC5" w:rsidRDefault="005F0DC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2ABBC55A" w14:textId="77777777" w:rsidR="005F0DC5" w:rsidRDefault="005F0DC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008ECCF0" w14:textId="77777777" w:rsidR="005F0DC5" w:rsidRDefault="005F0DC5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0158D25B" w14:textId="77777777" w:rsidR="005F0DC5" w:rsidRDefault="005F0DC5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478AA541" w14:textId="77777777" w:rsidR="005F0DC5" w:rsidRPr="00EA0220" w:rsidRDefault="005F0DC5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2CF29CCB" w14:textId="77777777" w:rsidR="005F0DC5" w:rsidRPr="00EA0220" w:rsidRDefault="005F0DC5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7275F1BB" w14:textId="77777777" w:rsidR="005F0DC5" w:rsidRDefault="005F0DC5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31C798E8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5F6606">
      <w:rPr>
        <w:noProof/>
      </w:rPr>
      <w:pict w14:anchorId="5C6D44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123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5F6606">
      <w:rPr>
        <w:noProof/>
      </w:rPr>
      <w:pict w14:anchorId="66FA8B18">
        <v:shape id="Grafik 1" o:spid="_x0000_s2122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505D9C52" w14:textId="77777777" w:rsidR="005F0DC5" w:rsidRDefault="005F0DC5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3242DA92" w14:textId="77777777" w:rsidR="005F0DC5" w:rsidRDefault="005F0DC5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49C7D247" w14:textId="77777777" w:rsidR="005F0DC5" w:rsidRDefault="005F0DC5" w:rsidP="00AD2792">
    <w:pPr>
      <w:rPr>
        <w:sz w:val="12"/>
        <w:szCs w:val="12"/>
      </w:rPr>
    </w:pPr>
  </w:p>
  <w:p w14:paraId="11DAD353" w14:textId="77777777" w:rsidR="005F0DC5" w:rsidRDefault="005F0DC5" w:rsidP="00AD2792">
    <w:pPr>
      <w:pStyle w:val="Kopfzeile"/>
      <w:rPr>
        <w:sz w:val="12"/>
        <w:szCs w:val="12"/>
      </w:rPr>
    </w:pPr>
  </w:p>
  <w:p w14:paraId="12E9CF5A" w14:textId="77777777" w:rsidR="005F0DC5" w:rsidRDefault="005F0DC5" w:rsidP="00AD2792">
    <w:pPr>
      <w:pStyle w:val="Kopfzeile"/>
      <w:rPr>
        <w:sz w:val="12"/>
        <w:szCs w:val="12"/>
      </w:rPr>
    </w:pPr>
  </w:p>
  <w:p w14:paraId="2EC46C04" w14:textId="77777777" w:rsidR="005F0DC5" w:rsidRDefault="005F0DC5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14:paraId="40709165" w14:textId="77777777" w:rsidR="005F0DC5" w:rsidRDefault="005F0DC5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3986B585" w14:textId="77777777" w:rsidR="005F0DC5" w:rsidRPr="00AD2792" w:rsidRDefault="005F0DC5" w:rsidP="00AD2792"/>
  <w:p w14:paraId="7FEE8362" w14:textId="77777777" w:rsidR="000B1866" w:rsidRPr="001623D5" w:rsidRDefault="005F0DC5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1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1866"/>
    <w:rsid w:val="000B2870"/>
    <w:rsid w:val="000B4A7E"/>
    <w:rsid w:val="000B556C"/>
    <w:rsid w:val="000B6F6F"/>
    <w:rsid w:val="000C39E7"/>
    <w:rsid w:val="000C6668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30687"/>
    <w:rsid w:val="00146A2A"/>
    <w:rsid w:val="00160446"/>
    <w:rsid w:val="001623D5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2586"/>
    <w:rsid w:val="0029469A"/>
    <w:rsid w:val="00295643"/>
    <w:rsid w:val="002A1C54"/>
    <w:rsid w:val="002A6037"/>
    <w:rsid w:val="002B21C8"/>
    <w:rsid w:val="002B614B"/>
    <w:rsid w:val="002B667F"/>
    <w:rsid w:val="002C4EBE"/>
    <w:rsid w:val="002D01DC"/>
    <w:rsid w:val="002D032D"/>
    <w:rsid w:val="002D7741"/>
    <w:rsid w:val="002E4530"/>
    <w:rsid w:val="00312A5E"/>
    <w:rsid w:val="00312EB2"/>
    <w:rsid w:val="003136E9"/>
    <w:rsid w:val="003175AE"/>
    <w:rsid w:val="0034693D"/>
    <w:rsid w:val="003507D0"/>
    <w:rsid w:val="00357F12"/>
    <w:rsid w:val="003605A3"/>
    <w:rsid w:val="00361B3E"/>
    <w:rsid w:val="0037378F"/>
    <w:rsid w:val="00375BB7"/>
    <w:rsid w:val="003848AB"/>
    <w:rsid w:val="003855EA"/>
    <w:rsid w:val="00385785"/>
    <w:rsid w:val="003861CC"/>
    <w:rsid w:val="00393785"/>
    <w:rsid w:val="003961C7"/>
    <w:rsid w:val="003A1691"/>
    <w:rsid w:val="003C3C8D"/>
    <w:rsid w:val="003C6AD9"/>
    <w:rsid w:val="003C6AE3"/>
    <w:rsid w:val="003D5FAC"/>
    <w:rsid w:val="003E20A1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769C0"/>
    <w:rsid w:val="00480AC0"/>
    <w:rsid w:val="00485019"/>
    <w:rsid w:val="004904CB"/>
    <w:rsid w:val="004959C0"/>
    <w:rsid w:val="004A2014"/>
    <w:rsid w:val="004A21CB"/>
    <w:rsid w:val="004A22AB"/>
    <w:rsid w:val="004A2716"/>
    <w:rsid w:val="004B78C1"/>
    <w:rsid w:val="004C3FF8"/>
    <w:rsid w:val="004D6D15"/>
    <w:rsid w:val="004E43A4"/>
    <w:rsid w:val="004E5963"/>
    <w:rsid w:val="004E5D23"/>
    <w:rsid w:val="004F69A6"/>
    <w:rsid w:val="0050415E"/>
    <w:rsid w:val="00504ADB"/>
    <w:rsid w:val="00512252"/>
    <w:rsid w:val="0051242D"/>
    <w:rsid w:val="00514E1B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858E6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0DC5"/>
    <w:rsid w:val="005F3156"/>
    <w:rsid w:val="005F660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4DA3"/>
    <w:rsid w:val="006709D4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E0022"/>
    <w:rsid w:val="006E12C7"/>
    <w:rsid w:val="006E1610"/>
    <w:rsid w:val="006E2008"/>
    <w:rsid w:val="006E2CCA"/>
    <w:rsid w:val="006F101C"/>
    <w:rsid w:val="006F19C7"/>
    <w:rsid w:val="006F6072"/>
    <w:rsid w:val="00700969"/>
    <w:rsid w:val="00701568"/>
    <w:rsid w:val="007104BC"/>
    <w:rsid w:val="00745278"/>
    <w:rsid w:val="007508A1"/>
    <w:rsid w:val="00755644"/>
    <w:rsid w:val="0076291A"/>
    <w:rsid w:val="0078044B"/>
    <w:rsid w:val="00794050"/>
    <w:rsid w:val="007B05CD"/>
    <w:rsid w:val="007B16C7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05EC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E11F2"/>
    <w:rsid w:val="008E63A1"/>
    <w:rsid w:val="008F360A"/>
    <w:rsid w:val="009047BA"/>
    <w:rsid w:val="00904E2F"/>
    <w:rsid w:val="00911449"/>
    <w:rsid w:val="00921B94"/>
    <w:rsid w:val="00924820"/>
    <w:rsid w:val="0093322D"/>
    <w:rsid w:val="00937343"/>
    <w:rsid w:val="009377D6"/>
    <w:rsid w:val="00944730"/>
    <w:rsid w:val="00964655"/>
    <w:rsid w:val="00965DA0"/>
    <w:rsid w:val="00966F36"/>
    <w:rsid w:val="00974193"/>
    <w:rsid w:val="00993AE8"/>
    <w:rsid w:val="009A0D55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5C87"/>
    <w:rsid w:val="00B06D07"/>
    <w:rsid w:val="00B2333C"/>
    <w:rsid w:val="00B2421D"/>
    <w:rsid w:val="00B269A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D07B6"/>
    <w:rsid w:val="00BD446D"/>
    <w:rsid w:val="00BE27BC"/>
    <w:rsid w:val="00BE3378"/>
    <w:rsid w:val="00BE4A22"/>
    <w:rsid w:val="00C0084A"/>
    <w:rsid w:val="00C00D4C"/>
    <w:rsid w:val="00C062F9"/>
    <w:rsid w:val="00C07D41"/>
    <w:rsid w:val="00C217B2"/>
    <w:rsid w:val="00C37576"/>
    <w:rsid w:val="00C50606"/>
    <w:rsid w:val="00C50DC1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277D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2B48"/>
    <w:rsid w:val="00DA7025"/>
    <w:rsid w:val="00DD0E2A"/>
    <w:rsid w:val="00DD2D09"/>
    <w:rsid w:val="00DD49A9"/>
    <w:rsid w:val="00DD796C"/>
    <w:rsid w:val="00DE0C44"/>
    <w:rsid w:val="00E00EC6"/>
    <w:rsid w:val="00E06A3C"/>
    <w:rsid w:val="00E53E0F"/>
    <w:rsid w:val="00E61E89"/>
    <w:rsid w:val="00E62540"/>
    <w:rsid w:val="00E67F95"/>
    <w:rsid w:val="00E705F4"/>
    <w:rsid w:val="00E821D9"/>
    <w:rsid w:val="00E91C6F"/>
    <w:rsid w:val="00E9420E"/>
    <w:rsid w:val="00E94AE5"/>
    <w:rsid w:val="00E97708"/>
    <w:rsid w:val="00EA0622"/>
    <w:rsid w:val="00EA076A"/>
    <w:rsid w:val="00EA14B3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59AF"/>
    <w:rsid w:val="00F07A81"/>
    <w:rsid w:val="00F1189D"/>
    <w:rsid w:val="00F2288C"/>
    <w:rsid w:val="00F26692"/>
    <w:rsid w:val="00F4005F"/>
    <w:rsid w:val="00F40C27"/>
    <w:rsid w:val="00F41174"/>
    <w:rsid w:val="00F42205"/>
    <w:rsid w:val="00F54378"/>
    <w:rsid w:val="00F6375F"/>
    <w:rsid w:val="00F6615F"/>
    <w:rsid w:val="00F74CE0"/>
    <w:rsid w:val="00F74D81"/>
    <w:rsid w:val="00F76A71"/>
    <w:rsid w:val="00F9184F"/>
    <w:rsid w:val="00F96824"/>
    <w:rsid w:val="00FA5B61"/>
    <w:rsid w:val="00FD1EFD"/>
    <w:rsid w:val="00FD3A65"/>
    <w:rsid w:val="00FD4968"/>
    <w:rsid w:val="00FF18C2"/>
    <w:rsid w:val="00FF44E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6"/>
    <o:shapelayout v:ext="edit">
      <o:idmap v:ext="edit" data="1"/>
    </o:shapelayout>
  </w:shapeDefaults>
  <w:decimalSymbol w:val=","/>
  <w:listSeparator w:val=";"/>
  <w14:docId w14:val="4CB74AAF"/>
  <w15:docId w15:val="{8D072EC0-EFC6-4CD5-A4BB-6122C34F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B3DED-CFA9-45EF-8D5D-9C8C4E328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3</Pages>
  <Words>349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8</cp:revision>
  <cp:lastPrinted>2015-05-19T09:27:00Z</cp:lastPrinted>
  <dcterms:created xsi:type="dcterms:W3CDTF">2018-07-25T19:56:00Z</dcterms:created>
  <dcterms:modified xsi:type="dcterms:W3CDTF">2022-03-30T10:32:00Z</dcterms:modified>
</cp:coreProperties>
</file>